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24A6" w14:textId="77777777" w:rsidR="0016514A" w:rsidRDefault="0016514A" w:rsidP="0016514A">
      <w:pPr>
        <w:ind w:firstLine="0"/>
        <w:jc w:val="center"/>
      </w:pPr>
      <w:r>
        <w:rPr>
          <w:noProof/>
        </w:rPr>
        <w:drawing>
          <wp:inline distT="0" distB="0" distL="0" distR="0" wp14:anchorId="4B530F4B" wp14:editId="4C7E83B7">
            <wp:extent cx="946150" cy="795020"/>
            <wp:effectExtent l="0" t="0" r="6350" b="5080"/>
            <wp:docPr id="108619527" name="Imagen 4" descr="Logos-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-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538" w14:textId="77777777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r w:rsidRPr="006B0D4A">
        <w:rPr>
          <w:b/>
          <w:bCs/>
        </w:rPr>
        <w:t>Facultad de ingeniería</w:t>
      </w:r>
    </w:p>
    <w:p w14:paraId="0B558B49" w14:textId="7D9A7563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Vision</w:t>
      </w:r>
      <w:proofErr w:type="spellEnd"/>
      <w:r>
        <w:rPr>
          <w:b/>
          <w:bCs/>
        </w:rPr>
        <w:t xml:space="preserve"> por computadora</w:t>
      </w:r>
    </w:p>
    <w:p w14:paraId="6BCD1F3F" w14:textId="77777777" w:rsidR="0016514A" w:rsidRDefault="0016514A" w:rsidP="0016514A">
      <w:pPr>
        <w:ind w:firstLine="0"/>
      </w:pPr>
    </w:p>
    <w:p w14:paraId="3734A8C7" w14:textId="77777777" w:rsidR="0016514A" w:rsidRDefault="0016514A" w:rsidP="0016514A">
      <w:pPr>
        <w:ind w:firstLine="0"/>
      </w:pPr>
    </w:p>
    <w:p w14:paraId="27D86995" w14:textId="764ADCED" w:rsidR="0016514A" w:rsidRDefault="0016514A" w:rsidP="0016514A">
      <w:pPr>
        <w:ind w:firstLine="0"/>
        <w:jc w:val="center"/>
      </w:pPr>
      <w:r>
        <w:rPr>
          <w:rStyle w:val="Textoennegrita"/>
        </w:rPr>
        <w:t>PROYECTO 4</w:t>
      </w:r>
    </w:p>
    <w:p w14:paraId="34574D80" w14:textId="77777777" w:rsidR="0016514A" w:rsidRDefault="0016514A" w:rsidP="0016514A">
      <w:pPr>
        <w:ind w:firstLine="0"/>
      </w:pPr>
    </w:p>
    <w:p w14:paraId="1444EF36" w14:textId="77777777" w:rsidR="0016514A" w:rsidRPr="00C149AF" w:rsidRDefault="0016514A" w:rsidP="0016514A">
      <w:pPr>
        <w:ind w:firstLine="0"/>
        <w:jc w:val="center"/>
        <w:rPr>
          <w:rStyle w:val="Textoennegrita"/>
          <w:b w:val="0"/>
          <w:bCs w:val="0"/>
        </w:rPr>
      </w:pPr>
      <w:r w:rsidRPr="008324A3">
        <w:rPr>
          <w:rStyle w:val="Textoennegrita"/>
        </w:rPr>
        <w:t>Autores</w:t>
      </w:r>
      <w:r w:rsidRPr="00C149AF">
        <w:rPr>
          <w:rStyle w:val="Textoennegrita"/>
        </w:rPr>
        <w:t>:</w:t>
      </w:r>
    </w:p>
    <w:p w14:paraId="3523693B" w14:textId="77777777" w:rsidR="0016514A" w:rsidRPr="00C149AF" w:rsidRDefault="0016514A" w:rsidP="0016514A">
      <w:pPr>
        <w:spacing w:line="240" w:lineRule="auto"/>
        <w:ind w:firstLine="0"/>
        <w:jc w:val="center"/>
        <w:rPr>
          <w:rStyle w:val="Textoennegrita"/>
          <w:b w:val="0"/>
          <w:bCs w:val="0"/>
        </w:rPr>
      </w:pPr>
      <w:proofErr w:type="spellStart"/>
      <w:r w:rsidRPr="00C149AF">
        <w:rPr>
          <w:rStyle w:val="Textoennegrita"/>
        </w:rPr>
        <w:t>Addán</w:t>
      </w:r>
      <w:proofErr w:type="spellEnd"/>
      <w:r w:rsidRPr="00C149AF">
        <w:rPr>
          <w:rStyle w:val="Textoennegrita"/>
        </w:rPr>
        <w:t xml:space="preserve"> Ignacio Sáez Rodríguez</w:t>
      </w:r>
    </w:p>
    <w:p w14:paraId="74B1AB26" w14:textId="77777777" w:rsidR="0016514A" w:rsidRPr="00C149AF" w:rsidRDefault="0016514A" w:rsidP="0016514A">
      <w:pPr>
        <w:jc w:val="center"/>
        <w:rPr>
          <w:rStyle w:val="Textoennegrita"/>
          <w:b w:val="0"/>
          <w:bCs w:val="0"/>
        </w:rPr>
      </w:pPr>
    </w:p>
    <w:p w14:paraId="5EFFC910" w14:textId="77777777" w:rsidR="0016514A" w:rsidRDefault="0016514A" w:rsidP="0016514A">
      <w:pPr>
        <w:ind w:firstLine="0"/>
        <w:jc w:val="center"/>
        <w:rPr>
          <w:rStyle w:val="Textoennegrita"/>
        </w:rPr>
      </w:pPr>
      <w:r w:rsidRPr="008324A3">
        <w:rPr>
          <w:rStyle w:val="Textoennegrita"/>
        </w:rPr>
        <w:t>Profesor</w:t>
      </w:r>
      <w:r w:rsidRPr="00C149AF">
        <w:rPr>
          <w:rStyle w:val="Textoennegrita"/>
        </w:rPr>
        <w:t>:</w:t>
      </w:r>
    </w:p>
    <w:p w14:paraId="778EB6C9" w14:textId="5918F472" w:rsidR="0016514A" w:rsidRPr="0016514A" w:rsidRDefault="0016514A" w:rsidP="0016514A">
      <w:pPr>
        <w:ind w:firstLine="0"/>
        <w:jc w:val="center"/>
        <w:rPr>
          <w:rStyle w:val="Textoennegrita"/>
        </w:rPr>
      </w:pPr>
      <w:r w:rsidRPr="0016514A">
        <w:rPr>
          <w:rStyle w:val="Textoennegrita"/>
        </w:rPr>
        <w:t xml:space="preserve">Billy Mark Peralta </w:t>
      </w:r>
      <w:proofErr w:type="spellStart"/>
      <w:r w:rsidRPr="0016514A">
        <w:rPr>
          <w:rStyle w:val="Textoennegrita"/>
        </w:rPr>
        <w:t>Marquez</w:t>
      </w:r>
      <w:proofErr w:type="spellEnd"/>
    </w:p>
    <w:p w14:paraId="1B5728E8" w14:textId="77777777" w:rsidR="0016514A" w:rsidRDefault="0016514A" w:rsidP="0016514A">
      <w:pPr>
        <w:spacing w:line="240" w:lineRule="auto"/>
        <w:ind w:firstLine="0"/>
        <w:jc w:val="center"/>
      </w:pPr>
      <w:r w:rsidRPr="008324A3">
        <w:rPr>
          <w:b/>
          <w:bCs/>
        </w:rPr>
        <w:t>Santiago</w:t>
      </w:r>
      <w:r>
        <w:t xml:space="preserve">, </w:t>
      </w:r>
      <w:r w:rsidRPr="008324A3">
        <w:rPr>
          <w:b/>
          <w:bCs/>
        </w:rPr>
        <w:t>Chile</w:t>
      </w:r>
    </w:p>
    <w:p w14:paraId="79C91509" w14:textId="77777777" w:rsidR="0016514A" w:rsidRDefault="0016514A" w:rsidP="0016514A">
      <w:pPr>
        <w:spacing w:line="240" w:lineRule="auto"/>
        <w:ind w:firstLine="0"/>
        <w:jc w:val="center"/>
      </w:pPr>
    </w:p>
    <w:p w14:paraId="3238E26C" w14:textId="77777777" w:rsidR="0016514A" w:rsidRPr="0053055B" w:rsidRDefault="0016514A" w:rsidP="0016514A">
      <w:pPr>
        <w:ind w:firstLine="0"/>
        <w:jc w:val="center"/>
      </w:pPr>
      <w:r w:rsidRPr="008324A3">
        <w:rPr>
          <w:b/>
          <w:bCs/>
        </w:rPr>
        <w:t>2025</w:t>
      </w:r>
    </w:p>
    <w:p w14:paraId="70634256" w14:textId="69FEB882" w:rsidR="00F57D88" w:rsidRDefault="00F57D88">
      <w:pPr>
        <w:spacing w:line="278" w:lineRule="auto"/>
        <w:ind w:firstLine="0"/>
        <w:jc w:val="left"/>
      </w:pPr>
      <w:r>
        <w:br w:type="page"/>
      </w:r>
    </w:p>
    <w:p w14:paraId="6BF94650" w14:textId="0CE31736" w:rsidR="00426A38" w:rsidRPr="00A03057" w:rsidRDefault="00F57D88" w:rsidP="00A03057">
      <w:pPr>
        <w:rPr>
          <w:b/>
          <w:bCs/>
          <w:sz w:val="40"/>
          <w:szCs w:val="40"/>
          <w:u w:val="single"/>
        </w:rPr>
      </w:pPr>
      <w:r w:rsidRPr="00A03057">
        <w:rPr>
          <w:b/>
          <w:bCs/>
          <w:sz w:val="40"/>
          <w:szCs w:val="40"/>
        </w:rPr>
        <w:lastRenderedPageBreak/>
        <w:t>INDICE</w:t>
      </w:r>
    </w:p>
    <w:sdt>
      <w:sdtPr>
        <w:rPr>
          <w:lang w:val="es-ES"/>
        </w:rPr>
        <w:id w:val="344457448"/>
        <w:docPartObj>
          <w:docPartGallery w:val="Table of Contents"/>
          <w:docPartUnique/>
        </w:docPartObj>
      </w:sdtPr>
      <w:sdtEndPr>
        <w:rPr>
          <w:rFonts w:ascii="Times New Roman" w:eastAsia="Aptos" w:hAnsi="Times New Roman" w:cs="Aptos"/>
          <w:b/>
          <w:bCs/>
          <w:color w:val="auto"/>
          <w:sz w:val="24"/>
          <w:szCs w:val="24"/>
        </w:rPr>
      </w:sdtEndPr>
      <w:sdtContent>
        <w:p w14:paraId="1C3FA20C" w14:textId="0274895A" w:rsidR="00A03057" w:rsidRDefault="00A03057">
          <w:pPr>
            <w:pStyle w:val="TtuloTDC"/>
          </w:pPr>
        </w:p>
        <w:p w14:paraId="3E8792F8" w14:textId="41B218EE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46134" w:history="1">
            <w:r w:rsidRPr="0067511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EFINI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BF2" w14:textId="29FF4F13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5" w:history="1">
            <w:r w:rsidRPr="0067511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ESCRIP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7A8A" w14:textId="29A417A2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6" w:history="1">
            <w:r w:rsidRPr="0067511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ISEÑO DE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AEB" w14:textId="758EFC83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7" w:history="1">
            <w:r w:rsidRPr="0067511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859" w14:textId="2C223A30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8" w:history="1">
            <w:r w:rsidRPr="0067511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55A3" w14:textId="381F164F" w:rsidR="00A03057" w:rsidRDefault="00A03057">
          <w:r>
            <w:rPr>
              <w:b/>
              <w:bCs/>
              <w:lang w:val="es-ES"/>
            </w:rPr>
            <w:fldChar w:fldCharType="end"/>
          </w:r>
        </w:p>
      </w:sdtContent>
    </w:sdt>
    <w:p w14:paraId="5F5EBF1C" w14:textId="77777777" w:rsidR="00A03057" w:rsidRPr="00A03057" w:rsidRDefault="00A03057" w:rsidP="00A03057">
      <w:pPr>
        <w:rPr>
          <w:b/>
          <w:bCs/>
          <w:sz w:val="44"/>
          <w:szCs w:val="44"/>
        </w:rPr>
      </w:pPr>
    </w:p>
    <w:p w14:paraId="75140EE4" w14:textId="1CD58DF6" w:rsidR="00F57D88" w:rsidRDefault="00F57D88" w:rsidP="0016514A">
      <w:pPr>
        <w:rPr>
          <w:b/>
          <w:bCs/>
        </w:rPr>
      </w:pPr>
    </w:p>
    <w:p w14:paraId="47B3C965" w14:textId="77777777" w:rsidR="00F57D88" w:rsidRDefault="00F57D88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6D036DD" w14:textId="3464854E" w:rsidR="00F57D88" w:rsidRDefault="00A03057" w:rsidP="00A03057">
      <w:pPr>
        <w:pStyle w:val="Ttulo1"/>
        <w:numPr>
          <w:ilvl w:val="0"/>
          <w:numId w:val="2"/>
        </w:numPr>
      </w:pPr>
      <w:bookmarkStart w:id="0" w:name="_Toc207046109"/>
      <w:r>
        <w:lastRenderedPageBreak/>
        <w:t xml:space="preserve"> </w:t>
      </w:r>
      <w:bookmarkStart w:id="1" w:name="_Toc207046134"/>
      <w:r w:rsidRPr="00A03057">
        <w:t>DEFINICIÓN DE PROYECTO</w:t>
      </w:r>
      <w:bookmarkEnd w:id="0"/>
      <w:bookmarkEnd w:id="1"/>
    </w:p>
    <w:p w14:paraId="04DD17AC" w14:textId="30E1CCF2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8020E0" w14:textId="607A5DA8" w:rsidR="00A03057" w:rsidRPr="00A03057" w:rsidRDefault="00A03057" w:rsidP="00A03057">
      <w:pPr>
        <w:pStyle w:val="Ttulo1"/>
        <w:numPr>
          <w:ilvl w:val="0"/>
          <w:numId w:val="2"/>
        </w:numPr>
      </w:pPr>
      <w:bookmarkStart w:id="2" w:name="_Toc207046110"/>
      <w:bookmarkStart w:id="3" w:name="_Toc207046135"/>
      <w:r>
        <w:lastRenderedPageBreak/>
        <w:t>DESCRIPCIÓN DE DATOS</w:t>
      </w:r>
      <w:bookmarkEnd w:id="2"/>
      <w:bookmarkEnd w:id="3"/>
      <w:r w:rsidRPr="00A03057">
        <w:br w:type="page"/>
      </w:r>
    </w:p>
    <w:p w14:paraId="66D30EB5" w14:textId="42DFD0D1" w:rsidR="00A03057" w:rsidRDefault="00A03057" w:rsidP="00A03057">
      <w:pPr>
        <w:pStyle w:val="Ttulo1"/>
        <w:numPr>
          <w:ilvl w:val="0"/>
          <w:numId w:val="2"/>
        </w:numPr>
      </w:pPr>
      <w:bookmarkStart w:id="4" w:name="_Toc207046111"/>
      <w:bookmarkStart w:id="5" w:name="_Toc207046136"/>
      <w:r>
        <w:lastRenderedPageBreak/>
        <w:t>DISEÑO DE EXPERIMENTOS</w:t>
      </w:r>
      <w:bookmarkEnd w:id="4"/>
      <w:bookmarkEnd w:id="5"/>
    </w:p>
    <w:p w14:paraId="36963D84" w14:textId="3CC2C267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A8ADE8" w14:textId="4E9D6E3F" w:rsidR="00A03057" w:rsidRPr="00A03057" w:rsidRDefault="00A03057" w:rsidP="00A03057">
      <w:pPr>
        <w:pStyle w:val="Ttulo1"/>
        <w:numPr>
          <w:ilvl w:val="0"/>
          <w:numId w:val="2"/>
        </w:numPr>
      </w:pPr>
      <w:bookmarkStart w:id="6" w:name="_Toc207046112"/>
      <w:bookmarkStart w:id="7" w:name="_Toc207046137"/>
      <w:r>
        <w:lastRenderedPageBreak/>
        <w:t>EVALUACION</w:t>
      </w:r>
      <w:bookmarkEnd w:id="6"/>
      <w:bookmarkEnd w:id="7"/>
    </w:p>
    <w:p w14:paraId="6948CDC1" w14:textId="36D2C7C0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A4BBC31" w14:textId="30F44CC8" w:rsidR="00A03057" w:rsidRPr="00F57D88" w:rsidRDefault="00A03057" w:rsidP="00A03057">
      <w:pPr>
        <w:pStyle w:val="Ttulo1"/>
        <w:numPr>
          <w:ilvl w:val="0"/>
          <w:numId w:val="2"/>
        </w:numPr>
      </w:pPr>
      <w:bookmarkStart w:id="8" w:name="_Toc207046113"/>
      <w:bookmarkStart w:id="9" w:name="_Toc207046138"/>
      <w:r>
        <w:lastRenderedPageBreak/>
        <w:t>REFERENCIAS</w:t>
      </w:r>
      <w:bookmarkEnd w:id="8"/>
      <w:bookmarkEnd w:id="9"/>
    </w:p>
    <w:sectPr w:rsidR="00A03057" w:rsidRPr="00F57D88" w:rsidSect="00F57D88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A4294"/>
    <w:multiLevelType w:val="hybridMultilevel"/>
    <w:tmpl w:val="60E482C0"/>
    <w:lvl w:ilvl="0" w:tplc="B8AA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96611"/>
    <w:multiLevelType w:val="hybridMultilevel"/>
    <w:tmpl w:val="F91EB6EC"/>
    <w:lvl w:ilvl="0" w:tplc="C34A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831443">
    <w:abstractNumId w:val="0"/>
  </w:num>
  <w:num w:numId="2" w16cid:durableId="22623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F"/>
    <w:rsid w:val="0016514A"/>
    <w:rsid w:val="002746EB"/>
    <w:rsid w:val="0032355C"/>
    <w:rsid w:val="003E1224"/>
    <w:rsid w:val="00426A38"/>
    <w:rsid w:val="004655B5"/>
    <w:rsid w:val="006B373E"/>
    <w:rsid w:val="006F38F6"/>
    <w:rsid w:val="007732AF"/>
    <w:rsid w:val="008F1D83"/>
    <w:rsid w:val="009725A1"/>
    <w:rsid w:val="009E3E70"/>
    <w:rsid w:val="00A03057"/>
    <w:rsid w:val="00A055F4"/>
    <w:rsid w:val="00A15B2F"/>
    <w:rsid w:val="00CD5E64"/>
    <w:rsid w:val="00F40AEF"/>
    <w:rsid w:val="00F57D88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2165"/>
  <w15:chartTrackingRefBased/>
  <w15:docId w15:val="{EE47CB23-3944-4557-9708-D5D6B09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A"/>
    <w:pPr>
      <w:spacing w:line="360" w:lineRule="auto"/>
      <w:ind w:firstLine="720"/>
      <w:jc w:val="both"/>
    </w:pPr>
    <w:rPr>
      <w:rFonts w:ascii="Times New Roman" w:eastAsia="Aptos" w:hAnsi="Times New Roman" w:cs="Aptos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3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0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0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0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0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0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057"/>
    <w:rPr>
      <w:rFonts w:asciiTheme="majorHAnsi" w:eastAsiaTheme="majorEastAsia" w:hAnsiTheme="majorHAnsi" w:cstheme="majorBidi"/>
      <w:kern w:val="0"/>
      <w:sz w:val="40"/>
      <w:szCs w:val="40"/>
      <w:lang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0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0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0A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0A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0A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0A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0A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0A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0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AE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0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0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0A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0A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0A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0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0A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0AEF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1651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51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14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03057"/>
    <w:pPr>
      <w:spacing w:before="240" w:after="0" w:line="259" w:lineRule="auto"/>
      <w:ind w:firstLine="0"/>
      <w:jc w:val="left"/>
      <w:outlineLvl w:val="9"/>
    </w:pPr>
    <w:rPr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030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8A6-F696-4923-88B8-8A3C78D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3</Words>
  <Characters>62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n saez</dc:creator>
  <cp:keywords/>
  <dc:description/>
  <cp:lastModifiedBy>Addan saez</cp:lastModifiedBy>
  <cp:revision>4</cp:revision>
  <dcterms:created xsi:type="dcterms:W3CDTF">2025-08-26T00:15:00Z</dcterms:created>
  <dcterms:modified xsi:type="dcterms:W3CDTF">2025-08-26T00:28:00Z</dcterms:modified>
</cp:coreProperties>
</file>